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/>
          <w:color w:val="auto"/>
          <w:sz w:val="24"/>
          <w:szCs w:val="24"/>
          <w:lang w:val="es-ES" w:eastAsia="en-US"/>
        </w:rPr>
        <w:id w:val="3765983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7400" w:rsidRPr="00D84830" w:rsidRDefault="00963265" w:rsidP="002C275A">
          <w:pPr>
            <w:pStyle w:val="TtulodeTDC"/>
            <w:spacing w:before="0" w:line="360" w:lineRule="auto"/>
            <w:jc w:val="center"/>
            <w:rPr>
              <w:rFonts w:asciiTheme="minorHAnsi" w:hAnsiTheme="minorHAnsi"/>
              <w:b/>
              <w:color w:val="auto"/>
              <w:sz w:val="24"/>
              <w:szCs w:val="24"/>
            </w:rPr>
          </w:pPr>
          <w:r w:rsidRPr="00D84830">
            <w:rPr>
              <w:rFonts w:asciiTheme="minorHAnsi" w:hAnsiTheme="minorHAnsi"/>
              <w:b/>
              <w:color w:val="auto"/>
              <w:sz w:val="24"/>
              <w:szCs w:val="24"/>
              <w:lang w:val="es-ES"/>
            </w:rPr>
            <w:t>INDICE</w:t>
          </w:r>
          <w:r w:rsidR="00933280">
            <w:rPr>
              <w:rFonts w:asciiTheme="minorHAnsi" w:hAnsiTheme="minorHAnsi"/>
              <w:b/>
              <w:color w:val="auto"/>
              <w:sz w:val="24"/>
              <w:szCs w:val="24"/>
              <w:lang w:val="es-ES"/>
            </w:rPr>
            <w:t xml:space="preserve"> DE CONTENIDO</w:t>
          </w:r>
        </w:p>
        <w:p w:rsidR="00CE4C68" w:rsidRDefault="00FA7400">
          <w:pPr>
            <w:pStyle w:val="TDC1"/>
            <w:rPr>
              <w:rFonts w:eastAsiaTheme="minorEastAsia"/>
              <w:noProof/>
              <w:lang w:eastAsia="es-PE"/>
            </w:rPr>
          </w:pPr>
          <w:r w:rsidRPr="00D84830">
            <w:rPr>
              <w:sz w:val="24"/>
              <w:szCs w:val="24"/>
            </w:rPr>
            <w:fldChar w:fldCharType="begin"/>
          </w:r>
          <w:r w:rsidRPr="00D84830">
            <w:rPr>
              <w:sz w:val="24"/>
              <w:szCs w:val="24"/>
            </w:rPr>
            <w:instrText xml:space="preserve"> TOC \o "1-3" \h \z \u </w:instrText>
          </w:r>
          <w:r w:rsidRPr="00D84830">
            <w:rPr>
              <w:sz w:val="24"/>
              <w:szCs w:val="24"/>
            </w:rPr>
            <w:fldChar w:fldCharType="separate"/>
          </w:r>
          <w:hyperlink w:anchor="_Toc515914881" w:history="1">
            <w:r w:rsidR="00CE4C68" w:rsidRPr="005056CF">
              <w:rPr>
                <w:rStyle w:val="Hipervnculo"/>
                <w:b/>
                <w:noProof/>
              </w:rPr>
              <w:t>REQUISITOS DE USUARI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1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5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515914882" w:history="1">
            <w:r w:rsidR="00CE4C68" w:rsidRPr="005056CF">
              <w:rPr>
                <w:rStyle w:val="Hipervnculo"/>
                <w:b/>
                <w:noProof/>
              </w:rPr>
              <w:t>REQUISITOS DE SOFTWARE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2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6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515914883" w:history="1">
            <w:r w:rsidR="00CE4C68" w:rsidRPr="005056CF">
              <w:rPr>
                <w:rStyle w:val="Hipervnculo"/>
                <w:b/>
                <w:noProof/>
              </w:rPr>
              <w:t>I.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INTRODUCCIO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3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84" w:history="1">
            <w:r w:rsidR="00CE4C68" w:rsidRPr="005056CF">
              <w:rPr>
                <w:rStyle w:val="Hipervnculo"/>
                <w:b/>
                <w:noProof/>
              </w:rPr>
              <w:t>1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Propósito del Sistema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4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85" w:history="1">
            <w:r w:rsidR="00CE4C68" w:rsidRPr="005056CF">
              <w:rPr>
                <w:rStyle w:val="Hipervnculo"/>
                <w:b/>
                <w:noProof/>
              </w:rPr>
              <w:t>1.2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Alcance del Proyect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5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86" w:history="1">
            <w:r w:rsidR="00CE4C68" w:rsidRPr="005056CF">
              <w:rPr>
                <w:rStyle w:val="Hipervnculo"/>
                <w:b/>
                <w:noProof/>
              </w:rPr>
              <w:t>1.3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efiniciones, Siglas y Abreviatura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6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87" w:history="1">
            <w:r w:rsidR="00CE4C68" w:rsidRPr="005056CF">
              <w:rPr>
                <w:rStyle w:val="Hipervnculo"/>
                <w:b/>
                <w:noProof/>
              </w:rPr>
              <w:t>1.4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Context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7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88" w:history="1">
            <w:r w:rsidR="00CE4C68" w:rsidRPr="005056CF">
              <w:rPr>
                <w:rStyle w:val="Hipervnculo"/>
                <w:b/>
                <w:noProof/>
              </w:rPr>
              <w:t>1.5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ervicios a brindar por el product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8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515914889" w:history="1">
            <w:r w:rsidR="00CE4C68" w:rsidRPr="005056CF">
              <w:rPr>
                <w:rStyle w:val="Hipervnculo"/>
                <w:b/>
                <w:noProof/>
              </w:rPr>
              <w:t>II.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ARQUITECTÓNIC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89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1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90" w:history="1">
            <w:r w:rsidR="00CE4C68" w:rsidRPr="005056CF">
              <w:rPr>
                <w:rStyle w:val="Hipervnculo"/>
                <w:b/>
                <w:iCs/>
                <w:noProof/>
              </w:rPr>
              <w:t>2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iCs/>
                <w:noProof/>
              </w:rPr>
              <w:t>Arquitectura Física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0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1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91" w:history="1">
            <w:r w:rsidR="00CE4C68" w:rsidRPr="005056CF">
              <w:rPr>
                <w:rStyle w:val="Hipervnculo"/>
                <w:b/>
                <w:iCs/>
                <w:noProof/>
              </w:rPr>
              <w:t>2.2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iCs/>
                <w:noProof/>
              </w:rPr>
              <w:t>Arquitectura Lógica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1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2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92" w:history="1">
            <w:r w:rsidR="00CE4C68" w:rsidRPr="005056CF">
              <w:rPr>
                <w:rStyle w:val="Hipervnculo"/>
                <w:b/>
                <w:iCs/>
                <w:noProof/>
              </w:rPr>
              <w:t>2.3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iCs/>
                <w:noProof/>
              </w:rPr>
              <w:t>Modelo de Dato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2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4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1"/>
            <w:rPr>
              <w:rFonts w:eastAsiaTheme="minorEastAsia"/>
              <w:noProof/>
              <w:lang w:eastAsia="es-PE"/>
            </w:rPr>
          </w:pPr>
          <w:hyperlink w:anchor="_Toc515914893" w:history="1">
            <w:r w:rsidR="00CE4C68" w:rsidRPr="005056CF">
              <w:rPr>
                <w:rStyle w:val="Hipervnculo"/>
                <w:b/>
                <w:noProof/>
              </w:rPr>
              <w:t>III.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DETALLAD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3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5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94" w:history="1">
            <w:r w:rsidR="00CE4C68" w:rsidRPr="005056CF">
              <w:rPr>
                <w:rStyle w:val="Hipervnculo"/>
                <w:b/>
                <w:noProof/>
              </w:rPr>
              <w:t>3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 Detallado del Product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4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5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895" w:history="1">
            <w:r w:rsidR="00CE4C68" w:rsidRPr="005056CF">
              <w:rPr>
                <w:rStyle w:val="Hipervnculo"/>
                <w:b/>
                <w:noProof/>
              </w:rPr>
              <w:t>3.1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istema de Identificació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5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5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896" w:history="1">
            <w:r w:rsidR="00CE4C68" w:rsidRPr="005056CF">
              <w:rPr>
                <w:rStyle w:val="Hipervnculo"/>
                <w:b/>
                <w:noProof/>
              </w:rPr>
              <w:t>3.1.2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istema de Visualización de Informació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6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7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897" w:history="1">
            <w:r w:rsidR="00CE4C68" w:rsidRPr="005056CF">
              <w:rPr>
                <w:rStyle w:val="Hipervnculo"/>
                <w:b/>
                <w:noProof/>
              </w:rPr>
              <w:t>3.1.3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istema de Creación de Informació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7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8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898" w:history="1">
            <w:r w:rsidR="00CE4C68" w:rsidRPr="005056CF">
              <w:rPr>
                <w:rStyle w:val="Hipervnculo"/>
                <w:b/>
                <w:noProof/>
              </w:rPr>
              <w:t>3.1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istema de Administración de Informació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8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899" w:history="1">
            <w:r w:rsidR="00CE4C68" w:rsidRPr="005056CF">
              <w:rPr>
                <w:rStyle w:val="Hipervnculo"/>
                <w:b/>
                <w:noProof/>
              </w:rPr>
              <w:t>3.2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de la Base de Dato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899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19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900" w:history="1">
            <w:r w:rsidR="00CE4C68" w:rsidRPr="005056CF">
              <w:rPr>
                <w:rStyle w:val="Hipervnculo"/>
                <w:b/>
                <w:noProof/>
              </w:rPr>
              <w:t>3.3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de Navegación del Sistema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0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0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901" w:history="1">
            <w:r w:rsidR="00CE4C68" w:rsidRPr="005056CF">
              <w:rPr>
                <w:rStyle w:val="Hipervnculo"/>
                <w:b/>
                <w:noProof/>
              </w:rPr>
              <w:t>3.4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Diseño de Interfaz de Usuari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1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0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2" w:history="1">
            <w:r w:rsidR="00CE4C68" w:rsidRPr="005056CF">
              <w:rPr>
                <w:rStyle w:val="Hipervnculo"/>
                <w:b/>
                <w:noProof/>
              </w:rPr>
              <w:t>3.3.1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Página Inicial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2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0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3" w:history="1">
            <w:r w:rsidR="00CE4C68" w:rsidRPr="005056CF">
              <w:rPr>
                <w:rStyle w:val="Hipervnculo"/>
                <w:b/>
                <w:noProof/>
              </w:rPr>
              <w:t>3.3.2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Página Principal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3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1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4" w:history="1">
            <w:r w:rsidR="00CE4C68" w:rsidRPr="005056CF">
              <w:rPr>
                <w:rStyle w:val="Hipervnculo"/>
                <w:b/>
                <w:noProof/>
              </w:rPr>
              <w:t>3.3.3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Exploración de Elemento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4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1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5" w:history="1">
            <w:r w:rsidR="00CE4C68" w:rsidRPr="005056CF">
              <w:rPr>
                <w:rStyle w:val="Hipervnculo"/>
                <w:b/>
                <w:noProof/>
              </w:rPr>
              <w:t>3.3.4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Creación de Información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5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2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6" w:history="1">
            <w:r w:rsidR="00CE4C68" w:rsidRPr="005056CF">
              <w:rPr>
                <w:rStyle w:val="Hipervnculo"/>
                <w:b/>
                <w:noProof/>
              </w:rPr>
              <w:t>3.3.5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Mantenimiento del Proveedor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6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3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7" w:history="1">
            <w:r w:rsidR="00CE4C68" w:rsidRPr="005056CF">
              <w:rPr>
                <w:rStyle w:val="Hipervnculo"/>
                <w:b/>
                <w:noProof/>
              </w:rPr>
              <w:t>3.3.5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Mantenimiento del producto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7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3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8" w:history="1">
            <w:r w:rsidR="00CE4C68" w:rsidRPr="005056CF">
              <w:rPr>
                <w:rStyle w:val="Hipervnculo"/>
                <w:b/>
                <w:noProof/>
              </w:rPr>
              <w:t>3.3.6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Mantenimiento del categoria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8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4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09" w:history="1">
            <w:r w:rsidR="00CE4C68" w:rsidRPr="005056CF">
              <w:rPr>
                <w:rStyle w:val="Hipervnculo"/>
                <w:b/>
                <w:noProof/>
              </w:rPr>
              <w:t>3.3.7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Reporte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09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4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515914910" w:history="1">
            <w:r w:rsidR="00CE4C68" w:rsidRPr="005056CF">
              <w:rPr>
                <w:rStyle w:val="Hipervnculo"/>
                <w:b/>
                <w:noProof/>
              </w:rPr>
              <w:t>3.3.8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Sección de ventas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10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5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CE4C68" w:rsidRDefault="00AF1508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515914911" w:history="1">
            <w:r w:rsidR="00CE4C68" w:rsidRPr="005056CF">
              <w:rPr>
                <w:rStyle w:val="Hipervnculo"/>
                <w:b/>
                <w:noProof/>
              </w:rPr>
              <w:t>3.5</w:t>
            </w:r>
            <w:r w:rsidR="00CE4C68">
              <w:rPr>
                <w:rFonts w:eastAsiaTheme="minorEastAsia"/>
                <w:noProof/>
                <w:lang w:eastAsia="es-PE"/>
              </w:rPr>
              <w:tab/>
            </w:r>
            <w:r w:rsidR="00CE4C68" w:rsidRPr="005056CF">
              <w:rPr>
                <w:rStyle w:val="Hipervnculo"/>
                <w:b/>
                <w:noProof/>
              </w:rPr>
              <w:t>Matriz de Trazado</w:t>
            </w:r>
            <w:r w:rsidR="00CE4C68">
              <w:rPr>
                <w:noProof/>
                <w:webHidden/>
              </w:rPr>
              <w:tab/>
            </w:r>
            <w:r w:rsidR="00CE4C68">
              <w:rPr>
                <w:noProof/>
                <w:webHidden/>
              </w:rPr>
              <w:fldChar w:fldCharType="begin"/>
            </w:r>
            <w:r w:rsidR="00CE4C68">
              <w:rPr>
                <w:noProof/>
                <w:webHidden/>
              </w:rPr>
              <w:instrText xml:space="preserve"> PAGEREF _Toc515914911 \h </w:instrText>
            </w:r>
            <w:r w:rsidR="00CE4C68">
              <w:rPr>
                <w:noProof/>
                <w:webHidden/>
              </w:rPr>
            </w:r>
            <w:r w:rsidR="00CE4C68">
              <w:rPr>
                <w:noProof/>
                <w:webHidden/>
              </w:rPr>
              <w:fldChar w:fldCharType="separate"/>
            </w:r>
            <w:r w:rsidR="00CE4C68">
              <w:rPr>
                <w:noProof/>
                <w:webHidden/>
              </w:rPr>
              <w:t>26</w:t>
            </w:r>
            <w:r w:rsidR="00CE4C68">
              <w:rPr>
                <w:noProof/>
                <w:webHidden/>
              </w:rPr>
              <w:fldChar w:fldCharType="end"/>
            </w:r>
          </w:hyperlink>
        </w:p>
        <w:p w:rsidR="00FA7400" w:rsidRPr="002C275A" w:rsidRDefault="00FA7400" w:rsidP="002C275A">
          <w:pPr>
            <w:spacing w:line="360" w:lineRule="auto"/>
            <w:rPr>
              <w:b/>
              <w:sz w:val="24"/>
              <w:szCs w:val="24"/>
            </w:rPr>
          </w:pPr>
          <w:r w:rsidRPr="00D84830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631C5" w:rsidRPr="002C275A" w:rsidRDefault="003631C5" w:rsidP="005F1FFA">
      <w:pPr>
        <w:pStyle w:val="Prrafodelista"/>
        <w:spacing w:after="0" w:line="36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3631C5" w:rsidRPr="002C275A" w:rsidSect="005732D9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508" w:rsidRDefault="00AF1508" w:rsidP="005732D9">
      <w:pPr>
        <w:spacing w:after="0" w:line="240" w:lineRule="auto"/>
      </w:pPr>
      <w:r>
        <w:separator/>
      </w:r>
    </w:p>
  </w:endnote>
  <w:endnote w:type="continuationSeparator" w:id="0">
    <w:p w:rsidR="00AF1508" w:rsidRDefault="00AF1508" w:rsidP="0057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9B" w:rsidRPr="005732D9" w:rsidRDefault="00ED62F0" w:rsidP="00B72535">
    <w:pPr>
      <w:pStyle w:val="Piedepgina"/>
      <w:rPr>
        <w:caps/>
      </w:rPr>
    </w:pPr>
    <w:r>
      <w:t>PUNTO DE VENTAS POS</w:t>
    </w:r>
    <w:r w:rsidR="00F5479B">
      <w:rPr>
        <w:caps/>
      </w:rPr>
      <w:tab/>
    </w:r>
    <w:r w:rsidR="00F5479B">
      <w:rPr>
        <w:caps/>
      </w:rPr>
      <w:tab/>
    </w:r>
    <w:r w:rsidR="00F5479B" w:rsidRPr="005732D9">
      <w:rPr>
        <w:caps/>
      </w:rPr>
      <w:fldChar w:fldCharType="begin"/>
    </w:r>
    <w:r w:rsidR="00F5479B" w:rsidRPr="005732D9">
      <w:rPr>
        <w:caps/>
      </w:rPr>
      <w:instrText>PAGE   \* MERGEFORMAT</w:instrText>
    </w:r>
    <w:r w:rsidR="00F5479B" w:rsidRPr="005732D9">
      <w:rPr>
        <w:caps/>
      </w:rPr>
      <w:fldChar w:fldCharType="separate"/>
    </w:r>
    <w:r w:rsidR="005F1FFA" w:rsidRPr="005F1FFA">
      <w:rPr>
        <w:caps/>
        <w:noProof/>
        <w:lang w:val="es-ES"/>
      </w:rPr>
      <w:t>2</w:t>
    </w:r>
    <w:r w:rsidR="00F5479B" w:rsidRPr="005732D9">
      <w:rPr>
        <w:caps/>
      </w:rPr>
      <w:fldChar w:fldCharType="end"/>
    </w:r>
  </w:p>
  <w:p w:rsidR="00F5479B" w:rsidRDefault="00F547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508" w:rsidRDefault="00AF1508" w:rsidP="005732D9">
      <w:pPr>
        <w:spacing w:after="0" w:line="240" w:lineRule="auto"/>
      </w:pPr>
      <w:r>
        <w:separator/>
      </w:r>
    </w:p>
  </w:footnote>
  <w:footnote w:type="continuationSeparator" w:id="0">
    <w:p w:rsidR="00AF1508" w:rsidRDefault="00AF1508" w:rsidP="0057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9B" w:rsidRDefault="00F5479B">
    <w:pPr>
      <w:pStyle w:val="Encabezado"/>
    </w:pPr>
    <w:r>
      <w:rPr>
        <w:noProof/>
        <w:lang w:eastAsia="es-PE"/>
      </w:rPr>
      <w:drawing>
        <wp:inline distT="0" distB="0" distL="0" distR="0">
          <wp:extent cx="409575" cy="409575"/>
          <wp:effectExtent l="0" t="0" r="9525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gramStart"/>
    <w:r>
      <w:t>tusolutionweb</w:t>
    </w:r>
    <w:proofErr w:type="gramEnd"/>
    <w:r>
      <w:t xml:space="preserve"> tu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9B" w:rsidRDefault="00F5479B">
    <w:pPr>
      <w:pStyle w:val="Encabezado"/>
    </w:pPr>
    <w:r>
      <w:rPr>
        <w:noProof/>
        <w:lang w:eastAsia="es-PE"/>
      </w:rPr>
      <w:drawing>
        <wp:inline distT="0" distB="0" distL="0" distR="0">
          <wp:extent cx="895350" cy="89535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Tusolutionweb tu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52C"/>
    <w:multiLevelType w:val="multilevel"/>
    <w:tmpl w:val="6FD23DFE"/>
    <w:lvl w:ilvl="0">
      <w:start w:val="1"/>
      <w:numFmt w:val="decimal"/>
      <w:lvlText w:val="3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792" w:firstLine="360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22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036268B8"/>
    <w:multiLevelType w:val="multilevel"/>
    <w:tmpl w:val="67AC8DFA"/>
    <w:lvl w:ilvl="0">
      <w:start w:val="1"/>
      <w:numFmt w:val="decimal"/>
      <w:lvlText w:val="%1"/>
      <w:lvlJc w:val="left"/>
      <w:pPr>
        <w:ind w:left="-387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8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" w:hanging="1800"/>
      </w:pPr>
      <w:rPr>
        <w:rFonts w:hint="default"/>
      </w:rPr>
    </w:lvl>
  </w:abstractNum>
  <w:abstractNum w:abstractNumId="2" w15:restartNumberingAfterBreak="0">
    <w:nsid w:val="05BC2711"/>
    <w:multiLevelType w:val="hybridMultilevel"/>
    <w:tmpl w:val="D49ABF88"/>
    <w:lvl w:ilvl="0" w:tplc="4A34FC7E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5BCC"/>
    <w:multiLevelType w:val="hybridMultilevel"/>
    <w:tmpl w:val="F626AB3C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B877D0"/>
    <w:multiLevelType w:val="hybridMultilevel"/>
    <w:tmpl w:val="80583DEC"/>
    <w:lvl w:ilvl="0" w:tplc="BE9A8CD8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120B91"/>
    <w:multiLevelType w:val="hybridMultilevel"/>
    <w:tmpl w:val="E90AD9DC"/>
    <w:lvl w:ilvl="0" w:tplc="BE9A8CD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82217"/>
    <w:multiLevelType w:val="hybridMultilevel"/>
    <w:tmpl w:val="F8880DB0"/>
    <w:lvl w:ilvl="0" w:tplc="5620A0C4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81AF6"/>
    <w:multiLevelType w:val="hybridMultilevel"/>
    <w:tmpl w:val="F4C253CC"/>
    <w:lvl w:ilvl="0" w:tplc="747660F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7F5"/>
    <w:multiLevelType w:val="multilevel"/>
    <w:tmpl w:val="4450F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DF5126A"/>
    <w:multiLevelType w:val="hybridMultilevel"/>
    <w:tmpl w:val="3E662D5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1F5C68"/>
    <w:multiLevelType w:val="hybridMultilevel"/>
    <w:tmpl w:val="9D1E2D12"/>
    <w:lvl w:ilvl="0" w:tplc="02FA6F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55F70"/>
    <w:multiLevelType w:val="hybridMultilevel"/>
    <w:tmpl w:val="32CABD3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B0715"/>
    <w:multiLevelType w:val="multilevel"/>
    <w:tmpl w:val="C5EEF06A"/>
    <w:lvl w:ilvl="0">
      <w:start w:val="1"/>
      <w:numFmt w:val="bullet"/>
      <w:lvlText w:val="➢"/>
      <w:lvlJc w:val="left"/>
      <w:pPr>
        <w:ind w:left="1512" w:firstLine="115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32" w:firstLine="187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52" w:firstLine="259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72" w:firstLine="331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92" w:firstLine="403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112" w:firstLine="475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32" w:firstLine="547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52" w:firstLine="619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72" w:firstLine="6912"/>
      </w:pPr>
      <w:rPr>
        <w:rFonts w:ascii="Arial" w:eastAsia="Arial" w:hAnsi="Arial" w:cs="Arial"/>
      </w:rPr>
    </w:lvl>
  </w:abstractNum>
  <w:abstractNum w:abstractNumId="13" w15:restartNumberingAfterBreak="0">
    <w:nsid w:val="190517D4"/>
    <w:multiLevelType w:val="hybridMultilevel"/>
    <w:tmpl w:val="895ABACC"/>
    <w:lvl w:ilvl="0" w:tplc="4A34FC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60F"/>
    <w:multiLevelType w:val="hybridMultilevel"/>
    <w:tmpl w:val="BB7AE8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5340A"/>
    <w:multiLevelType w:val="hybridMultilevel"/>
    <w:tmpl w:val="814A60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530B"/>
    <w:multiLevelType w:val="hybridMultilevel"/>
    <w:tmpl w:val="4B32285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D2F1E"/>
    <w:multiLevelType w:val="hybridMultilevel"/>
    <w:tmpl w:val="AB0C9D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1EDB"/>
    <w:multiLevelType w:val="hybridMultilevel"/>
    <w:tmpl w:val="B9B04618"/>
    <w:lvl w:ilvl="0" w:tplc="4A34FC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7306"/>
    <w:multiLevelType w:val="hybridMultilevel"/>
    <w:tmpl w:val="1E8AF5E0"/>
    <w:lvl w:ilvl="0" w:tplc="02FA6F6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4D6CB4"/>
    <w:multiLevelType w:val="multilevel"/>
    <w:tmpl w:val="E8D4B6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45E4375"/>
    <w:multiLevelType w:val="hybridMultilevel"/>
    <w:tmpl w:val="3B06A290"/>
    <w:lvl w:ilvl="0" w:tplc="02FA6F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90C71"/>
    <w:multiLevelType w:val="hybridMultilevel"/>
    <w:tmpl w:val="0D4466F6"/>
    <w:lvl w:ilvl="0" w:tplc="02FA6F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3737"/>
    <w:multiLevelType w:val="multilevel"/>
    <w:tmpl w:val="9BC66E18"/>
    <w:lvl w:ilvl="0">
      <w:start w:val="1"/>
      <w:numFmt w:val="lowerLetter"/>
      <w:lvlText w:val="%1)"/>
      <w:lvlJc w:val="left"/>
      <w:pPr>
        <w:ind w:left="1152" w:firstLine="792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4" w15:restartNumberingAfterBreak="0">
    <w:nsid w:val="3AC728F7"/>
    <w:multiLevelType w:val="multilevel"/>
    <w:tmpl w:val="9BC66E18"/>
    <w:lvl w:ilvl="0">
      <w:start w:val="1"/>
      <w:numFmt w:val="lowerLetter"/>
      <w:lvlText w:val="%1)"/>
      <w:lvlJc w:val="left"/>
      <w:pPr>
        <w:ind w:left="1152" w:firstLine="792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872" w:firstLine="1512"/>
      </w:pPr>
    </w:lvl>
    <w:lvl w:ilvl="2">
      <w:start w:val="1"/>
      <w:numFmt w:val="lowerRoman"/>
      <w:lvlText w:val="%3."/>
      <w:lvlJc w:val="right"/>
      <w:pPr>
        <w:ind w:left="2592" w:firstLine="2412"/>
      </w:pPr>
    </w:lvl>
    <w:lvl w:ilvl="3">
      <w:start w:val="1"/>
      <w:numFmt w:val="decimal"/>
      <w:lvlText w:val="%4."/>
      <w:lvlJc w:val="left"/>
      <w:pPr>
        <w:ind w:left="3312" w:firstLine="2952"/>
      </w:pPr>
    </w:lvl>
    <w:lvl w:ilvl="4">
      <w:start w:val="1"/>
      <w:numFmt w:val="lowerLetter"/>
      <w:lvlText w:val="%5."/>
      <w:lvlJc w:val="left"/>
      <w:pPr>
        <w:ind w:left="4032" w:firstLine="3672"/>
      </w:pPr>
    </w:lvl>
    <w:lvl w:ilvl="5">
      <w:start w:val="1"/>
      <w:numFmt w:val="lowerRoman"/>
      <w:lvlText w:val="%6."/>
      <w:lvlJc w:val="right"/>
      <w:pPr>
        <w:ind w:left="4752" w:firstLine="4572"/>
      </w:pPr>
    </w:lvl>
    <w:lvl w:ilvl="6">
      <w:start w:val="1"/>
      <w:numFmt w:val="decimal"/>
      <w:lvlText w:val="%7."/>
      <w:lvlJc w:val="left"/>
      <w:pPr>
        <w:ind w:left="5472" w:firstLine="5112"/>
      </w:pPr>
    </w:lvl>
    <w:lvl w:ilvl="7">
      <w:start w:val="1"/>
      <w:numFmt w:val="lowerLetter"/>
      <w:lvlText w:val="%8."/>
      <w:lvlJc w:val="left"/>
      <w:pPr>
        <w:ind w:left="6192" w:firstLine="5832"/>
      </w:pPr>
    </w:lvl>
    <w:lvl w:ilvl="8">
      <w:start w:val="1"/>
      <w:numFmt w:val="lowerRoman"/>
      <w:lvlText w:val="%9."/>
      <w:lvlJc w:val="right"/>
      <w:pPr>
        <w:ind w:left="6912" w:firstLine="6732"/>
      </w:pPr>
    </w:lvl>
  </w:abstractNum>
  <w:abstractNum w:abstractNumId="25" w15:restartNumberingAfterBreak="0">
    <w:nsid w:val="3AD7029B"/>
    <w:multiLevelType w:val="hybridMultilevel"/>
    <w:tmpl w:val="F4C253CC"/>
    <w:lvl w:ilvl="0" w:tplc="747660F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F5C4D"/>
    <w:multiLevelType w:val="multilevel"/>
    <w:tmpl w:val="4450F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E95863"/>
    <w:multiLevelType w:val="hybridMultilevel"/>
    <w:tmpl w:val="32D8DC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775B1"/>
    <w:multiLevelType w:val="hybridMultilevel"/>
    <w:tmpl w:val="9E968288"/>
    <w:lvl w:ilvl="0" w:tplc="5620A0C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F6395"/>
    <w:multiLevelType w:val="multilevel"/>
    <w:tmpl w:val="56D22BEA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51572D11"/>
    <w:multiLevelType w:val="hybridMultilevel"/>
    <w:tmpl w:val="2A5A36DC"/>
    <w:lvl w:ilvl="0" w:tplc="9BB4CE7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6649A"/>
    <w:multiLevelType w:val="hybridMultilevel"/>
    <w:tmpl w:val="79E83996"/>
    <w:lvl w:ilvl="0" w:tplc="02FA6F6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6267F"/>
    <w:multiLevelType w:val="hybridMultilevel"/>
    <w:tmpl w:val="046A8FF8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5D414A"/>
    <w:multiLevelType w:val="hybridMultilevel"/>
    <w:tmpl w:val="6782562C"/>
    <w:lvl w:ilvl="0" w:tplc="5620A0C4">
      <w:start w:val="1"/>
      <w:numFmt w:val="decimal"/>
      <w:lvlText w:val="3.%1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2725C"/>
    <w:multiLevelType w:val="hybridMultilevel"/>
    <w:tmpl w:val="E90AD9DC"/>
    <w:lvl w:ilvl="0" w:tplc="BE9A8CD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C5365"/>
    <w:multiLevelType w:val="multilevel"/>
    <w:tmpl w:val="DE46A2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36D23F7"/>
    <w:multiLevelType w:val="hybridMultilevel"/>
    <w:tmpl w:val="E43A243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76417"/>
    <w:multiLevelType w:val="hybridMultilevel"/>
    <w:tmpl w:val="17AEB7DE"/>
    <w:lvl w:ilvl="0" w:tplc="4A34FC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7662"/>
    <w:multiLevelType w:val="multilevel"/>
    <w:tmpl w:val="4450F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A3C5225"/>
    <w:multiLevelType w:val="multilevel"/>
    <w:tmpl w:val="4450F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DD55350"/>
    <w:multiLevelType w:val="hybridMultilevel"/>
    <w:tmpl w:val="B7D6379C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DDC623D"/>
    <w:multiLevelType w:val="hybridMultilevel"/>
    <w:tmpl w:val="F26EF3FE"/>
    <w:lvl w:ilvl="0" w:tplc="B630F5D6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530C8"/>
    <w:multiLevelType w:val="hybridMultilevel"/>
    <w:tmpl w:val="44223CAC"/>
    <w:lvl w:ilvl="0" w:tplc="747660FA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A00232B"/>
    <w:multiLevelType w:val="hybridMultilevel"/>
    <w:tmpl w:val="DF94C21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E451D"/>
    <w:multiLevelType w:val="hybridMultilevel"/>
    <w:tmpl w:val="2D3E016A"/>
    <w:lvl w:ilvl="0" w:tplc="28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C0B7C73"/>
    <w:multiLevelType w:val="hybridMultilevel"/>
    <w:tmpl w:val="1A5E01BC"/>
    <w:lvl w:ilvl="0" w:tplc="9BB4CE7C">
      <w:start w:val="1"/>
      <w:numFmt w:val="decimal"/>
      <w:lvlText w:val="3.4.%1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7709F"/>
    <w:multiLevelType w:val="hybridMultilevel"/>
    <w:tmpl w:val="CA04703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6"/>
  </w:num>
  <w:num w:numId="5">
    <w:abstractNumId w:val="21"/>
  </w:num>
  <w:num w:numId="6">
    <w:abstractNumId w:val="1"/>
  </w:num>
  <w:num w:numId="7">
    <w:abstractNumId w:val="28"/>
  </w:num>
  <w:num w:numId="8">
    <w:abstractNumId w:val="42"/>
  </w:num>
  <w:num w:numId="9">
    <w:abstractNumId w:val="4"/>
  </w:num>
  <w:num w:numId="10">
    <w:abstractNumId w:val="45"/>
  </w:num>
  <w:num w:numId="11">
    <w:abstractNumId w:val="35"/>
  </w:num>
  <w:num w:numId="12">
    <w:abstractNumId w:val="10"/>
  </w:num>
  <w:num w:numId="13">
    <w:abstractNumId w:val="18"/>
  </w:num>
  <w:num w:numId="14">
    <w:abstractNumId w:val="22"/>
  </w:num>
  <w:num w:numId="15">
    <w:abstractNumId w:val="37"/>
  </w:num>
  <w:num w:numId="16">
    <w:abstractNumId w:val="31"/>
  </w:num>
  <w:num w:numId="17">
    <w:abstractNumId w:val="13"/>
  </w:num>
  <w:num w:numId="18">
    <w:abstractNumId w:val="20"/>
  </w:num>
  <w:num w:numId="19">
    <w:abstractNumId w:val="33"/>
  </w:num>
  <w:num w:numId="20">
    <w:abstractNumId w:val="7"/>
  </w:num>
  <w:num w:numId="21">
    <w:abstractNumId w:val="34"/>
  </w:num>
  <w:num w:numId="22">
    <w:abstractNumId w:val="30"/>
  </w:num>
  <w:num w:numId="23">
    <w:abstractNumId w:val="12"/>
  </w:num>
  <w:num w:numId="24">
    <w:abstractNumId w:val="3"/>
  </w:num>
  <w:num w:numId="25">
    <w:abstractNumId w:val="29"/>
  </w:num>
  <w:num w:numId="26">
    <w:abstractNumId w:val="17"/>
  </w:num>
  <w:num w:numId="27">
    <w:abstractNumId w:val="32"/>
  </w:num>
  <w:num w:numId="28">
    <w:abstractNumId w:val="9"/>
  </w:num>
  <w:num w:numId="29">
    <w:abstractNumId w:val="46"/>
  </w:num>
  <w:num w:numId="30">
    <w:abstractNumId w:val="40"/>
  </w:num>
  <w:num w:numId="31">
    <w:abstractNumId w:val="24"/>
  </w:num>
  <w:num w:numId="32">
    <w:abstractNumId w:val="23"/>
  </w:num>
  <w:num w:numId="33">
    <w:abstractNumId w:val="0"/>
  </w:num>
  <w:num w:numId="34">
    <w:abstractNumId w:val="25"/>
  </w:num>
  <w:num w:numId="35">
    <w:abstractNumId w:val="14"/>
  </w:num>
  <w:num w:numId="36">
    <w:abstractNumId w:val="44"/>
  </w:num>
  <w:num w:numId="37">
    <w:abstractNumId w:val="43"/>
  </w:num>
  <w:num w:numId="38">
    <w:abstractNumId w:val="27"/>
  </w:num>
  <w:num w:numId="39">
    <w:abstractNumId w:val="11"/>
  </w:num>
  <w:num w:numId="40">
    <w:abstractNumId w:val="41"/>
  </w:num>
  <w:num w:numId="41">
    <w:abstractNumId w:val="36"/>
  </w:num>
  <w:num w:numId="42">
    <w:abstractNumId w:val="5"/>
  </w:num>
  <w:num w:numId="43">
    <w:abstractNumId w:val="39"/>
  </w:num>
  <w:num w:numId="44">
    <w:abstractNumId w:val="38"/>
  </w:num>
  <w:num w:numId="45">
    <w:abstractNumId w:val="26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C5"/>
    <w:rsid w:val="0000403F"/>
    <w:rsid w:val="00034B80"/>
    <w:rsid w:val="00050E6A"/>
    <w:rsid w:val="00056C91"/>
    <w:rsid w:val="00060B8B"/>
    <w:rsid w:val="00062FA8"/>
    <w:rsid w:val="000800D6"/>
    <w:rsid w:val="000E07CB"/>
    <w:rsid w:val="00100242"/>
    <w:rsid w:val="00123FED"/>
    <w:rsid w:val="001621D8"/>
    <w:rsid w:val="00182593"/>
    <w:rsid w:val="001832E9"/>
    <w:rsid w:val="001B66F2"/>
    <w:rsid w:val="001B7767"/>
    <w:rsid w:val="001C78C6"/>
    <w:rsid w:val="001D166F"/>
    <w:rsid w:val="001E7029"/>
    <w:rsid w:val="00243474"/>
    <w:rsid w:val="0025527D"/>
    <w:rsid w:val="00262D49"/>
    <w:rsid w:val="002638CF"/>
    <w:rsid w:val="0028793C"/>
    <w:rsid w:val="00292DC8"/>
    <w:rsid w:val="002A4209"/>
    <w:rsid w:val="002C275A"/>
    <w:rsid w:val="002C3B92"/>
    <w:rsid w:val="002C45FC"/>
    <w:rsid w:val="002C7730"/>
    <w:rsid w:val="002D02E8"/>
    <w:rsid w:val="002F6E5D"/>
    <w:rsid w:val="00321B31"/>
    <w:rsid w:val="00321F5A"/>
    <w:rsid w:val="003328FA"/>
    <w:rsid w:val="003631C5"/>
    <w:rsid w:val="003B7926"/>
    <w:rsid w:val="003E5DFB"/>
    <w:rsid w:val="0041294A"/>
    <w:rsid w:val="00413DA9"/>
    <w:rsid w:val="004148D2"/>
    <w:rsid w:val="0043495C"/>
    <w:rsid w:val="004366F5"/>
    <w:rsid w:val="004428BC"/>
    <w:rsid w:val="00445E1B"/>
    <w:rsid w:val="00484875"/>
    <w:rsid w:val="00494757"/>
    <w:rsid w:val="00494FC1"/>
    <w:rsid w:val="004B0835"/>
    <w:rsid w:val="004B3DCB"/>
    <w:rsid w:val="004C068D"/>
    <w:rsid w:val="004C3202"/>
    <w:rsid w:val="004D4561"/>
    <w:rsid w:val="004F1F52"/>
    <w:rsid w:val="00515ACF"/>
    <w:rsid w:val="00524736"/>
    <w:rsid w:val="00565D05"/>
    <w:rsid w:val="005705C5"/>
    <w:rsid w:val="005732D9"/>
    <w:rsid w:val="0058107C"/>
    <w:rsid w:val="0058292F"/>
    <w:rsid w:val="005B1FD2"/>
    <w:rsid w:val="005C230C"/>
    <w:rsid w:val="005C7055"/>
    <w:rsid w:val="005D6E86"/>
    <w:rsid w:val="005F1FFA"/>
    <w:rsid w:val="005F551E"/>
    <w:rsid w:val="00600E13"/>
    <w:rsid w:val="00632B1A"/>
    <w:rsid w:val="006629D4"/>
    <w:rsid w:val="00662E1A"/>
    <w:rsid w:val="00672E9D"/>
    <w:rsid w:val="00690645"/>
    <w:rsid w:val="0069530A"/>
    <w:rsid w:val="006C5E0D"/>
    <w:rsid w:val="006E48CF"/>
    <w:rsid w:val="0072678F"/>
    <w:rsid w:val="007520A9"/>
    <w:rsid w:val="00772B8C"/>
    <w:rsid w:val="00773FE5"/>
    <w:rsid w:val="00777AD0"/>
    <w:rsid w:val="0079072F"/>
    <w:rsid w:val="007A7DCB"/>
    <w:rsid w:val="007B7046"/>
    <w:rsid w:val="007B76A6"/>
    <w:rsid w:val="007D7BA4"/>
    <w:rsid w:val="007F6A4D"/>
    <w:rsid w:val="00810948"/>
    <w:rsid w:val="00834C6F"/>
    <w:rsid w:val="00837E94"/>
    <w:rsid w:val="008434B2"/>
    <w:rsid w:val="008554C7"/>
    <w:rsid w:val="008677BC"/>
    <w:rsid w:val="00871E56"/>
    <w:rsid w:val="00873FD9"/>
    <w:rsid w:val="008770EC"/>
    <w:rsid w:val="008776AC"/>
    <w:rsid w:val="00897B72"/>
    <w:rsid w:val="008A6708"/>
    <w:rsid w:val="008B6F37"/>
    <w:rsid w:val="008C0DF6"/>
    <w:rsid w:val="008C7415"/>
    <w:rsid w:val="008E338A"/>
    <w:rsid w:val="008E366A"/>
    <w:rsid w:val="008E706D"/>
    <w:rsid w:val="008F46DA"/>
    <w:rsid w:val="009034D4"/>
    <w:rsid w:val="009041B3"/>
    <w:rsid w:val="009278DA"/>
    <w:rsid w:val="00933280"/>
    <w:rsid w:val="00952926"/>
    <w:rsid w:val="00954A0F"/>
    <w:rsid w:val="00963265"/>
    <w:rsid w:val="009B08BB"/>
    <w:rsid w:val="009B37ED"/>
    <w:rsid w:val="009B7C58"/>
    <w:rsid w:val="009C52C3"/>
    <w:rsid w:val="009C74FE"/>
    <w:rsid w:val="009E1FCE"/>
    <w:rsid w:val="009F50EF"/>
    <w:rsid w:val="00A149C2"/>
    <w:rsid w:val="00A24525"/>
    <w:rsid w:val="00A703E2"/>
    <w:rsid w:val="00A97CBF"/>
    <w:rsid w:val="00AA071E"/>
    <w:rsid w:val="00AD1975"/>
    <w:rsid w:val="00AE7FF8"/>
    <w:rsid w:val="00AF1208"/>
    <w:rsid w:val="00AF1508"/>
    <w:rsid w:val="00AF4BA3"/>
    <w:rsid w:val="00AF7B03"/>
    <w:rsid w:val="00B13412"/>
    <w:rsid w:val="00B23351"/>
    <w:rsid w:val="00B33135"/>
    <w:rsid w:val="00B37756"/>
    <w:rsid w:val="00B47DC2"/>
    <w:rsid w:val="00B56D8D"/>
    <w:rsid w:val="00B65B46"/>
    <w:rsid w:val="00B72535"/>
    <w:rsid w:val="00B82336"/>
    <w:rsid w:val="00BC00E0"/>
    <w:rsid w:val="00BC6B8F"/>
    <w:rsid w:val="00BE1ABE"/>
    <w:rsid w:val="00BF3E6B"/>
    <w:rsid w:val="00C13A04"/>
    <w:rsid w:val="00C219E0"/>
    <w:rsid w:val="00C56CA1"/>
    <w:rsid w:val="00C73760"/>
    <w:rsid w:val="00C743E6"/>
    <w:rsid w:val="00CD378D"/>
    <w:rsid w:val="00CE4C68"/>
    <w:rsid w:val="00CF0A95"/>
    <w:rsid w:val="00D0289E"/>
    <w:rsid w:val="00D379A7"/>
    <w:rsid w:val="00D46191"/>
    <w:rsid w:val="00D6088D"/>
    <w:rsid w:val="00D84830"/>
    <w:rsid w:val="00DA3110"/>
    <w:rsid w:val="00DB346A"/>
    <w:rsid w:val="00DE7272"/>
    <w:rsid w:val="00E028EB"/>
    <w:rsid w:val="00E23870"/>
    <w:rsid w:val="00E2642D"/>
    <w:rsid w:val="00E4702B"/>
    <w:rsid w:val="00E47A9A"/>
    <w:rsid w:val="00E6551A"/>
    <w:rsid w:val="00E75AE3"/>
    <w:rsid w:val="00E95C54"/>
    <w:rsid w:val="00EC6028"/>
    <w:rsid w:val="00ED62F0"/>
    <w:rsid w:val="00EE1971"/>
    <w:rsid w:val="00F04E7F"/>
    <w:rsid w:val="00F103C0"/>
    <w:rsid w:val="00F11541"/>
    <w:rsid w:val="00F34176"/>
    <w:rsid w:val="00F44022"/>
    <w:rsid w:val="00F5479B"/>
    <w:rsid w:val="00F92958"/>
    <w:rsid w:val="00FA1D44"/>
    <w:rsid w:val="00FA7400"/>
    <w:rsid w:val="00FB1A9F"/>
    <w:rsid w:val="00FC0892"/>
    <w:rsid w:val="00FE3A44"/>
    <w:rsid w:val="00FE3A82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F90D1A-1248-4D6C-9216-9E4AE87E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7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1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7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A7400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FA7400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C275A"/>
    <w:pPr>
      <w:tabs>
        <w:tab w:val="left" w:pos="284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FA740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7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C275A"/>
    <w:pPr>
      <w:tabs>
        <w:tab w:val="left" w:pos="709"/>
        <w:tab w:val="right" w:leader="dot" w:pos="8494"/>
      </w:tabs>
      <w:spacing w:after="100"/>
      <w:ind w:left="284"/>
    </w:pPr>
  </w:style>
  <w:style w:type="character" w:styleId="nfasisintenso">
    <w:name w:val="Intense Emphasis"/>
    <w:basedOn w:val="Fuentedeprrafopredeter"/>
    <w:uiPriority w:val="21"/>
    <w:qFormat/>
    <w:rsid w:val="00FA7400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FA740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A7400"/>
    <w:rPr>
      <w:i/>
      <w:iCs/>
    </w:rPr>
  </w:style>
  <w:style w:type="character" w:styleId="Textoennegrita">
    <w:name w:val="Strong"/>
    <w:basedOn w:val="Fuentedeprrafopredeter"/>
    <w:uiPriority w:val="22"/>
    <w:qFormat/>
    <w:rsid w:val="00FA7400"/>
    <w:rPr>
      <w:b/>
      <w:bCs/>
    </w:rPr>
  </w:style>
  <w:style w:type="character" w:styleId="Referenciasutil">
    <w:name w:val="Subtle Reference"/>
    <w:basedOn w:val="Fuentedeprrafopredeter"/>
    <w:uiPriority w:val="31"/>
    <w:qFormat/>
    <w:rsid w:val="00FA7400"/>
    <w:rPr>
      <w:smallCaps/>
      <w:color w:val="5A5A5A" w:themeColor="text1" w:themeTint="A5"/>
    </w:rPr>
  </w:style>
  <w:style w:type="character" w:customStyle="1" w:styleId="Ttulo3Car">
    <w:name w:val="Título 3 Car"/>
    <w:basedOn w:val="Fuentedeprrafopredeter"/>
    <w:link w:val="Ttulo3"/>
    <w:uiPriority w:val="9"/>
    <w:rsid w:val="00FA7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275A"/>
    <w:pPr>
      <w:tabs>
        <w:tab w:val="left" w:pos="1320"/>
        <w:tab w:val="right" w:leader="dot" w:pos="8494"/>
      </w:tabs>
      <w:spacing w:after="100"/>
      <w:ind w:left="709"/>
    </w:pPr>
  </w:style>
  <w:style w:type="table" w:styleId="Tablaconcuadrcula">
    <w:name w:val="Table Grid"/>
    <w:basedOn w:val="Tablanormal"/>
    <w:uiPriority w:val="39"/>
    <w:rsid w:val="001B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2D9"/>
  </w:style>
  <w:style w:type="paragraph" w:styleId="Piedepgina">
    <w:name w:val="footer"/>
    <w:basedOn w:val="Normal"/>
    <w:link w:val="PiedepginaCar"/>
    <w:uiPriority w:val="99"/>
    <w:unhideWhenUsed/>
    <w:rsid w:val="00573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2D9"/>
  </w:style>
  <w:style w:type="paragraph" w:styleId="Textodeglobo">
    <w:name w:val="Balloon Text"/>
    <w:basedOn w:val="Normal"/>
    <w:link w:val="TextodegloboCar"/>
    <w:uiPriority w:val="99"/>
    <w:semiHidden/>
    <w:unhideWhenUsed/>
    <w:rsid w:val="00AE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F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50EF"/>
  </w:style>
  <w:style w:type="paragraph" w:styleId="Descripcin">
    <w:name w:val="caption"/>
    <w:basedOn w:val="Normal"/>
    <w:next w:val="Normal"/>
    <w:uiPriority w:val="35"/>
    <w:unhideWhenUsed/>
    <w:qFormat/>
    <w:rsid w:val="009B7C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677B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6B6A-A3AB-4F90-ADAD-476A0DC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sh</dc:creator>
  <cp:lastModifiedBy>Thor</cp:lastModifiedBy>
  <cp:revision>2</cp:revision>
  <dcterms:created xsi:type="dcterms:W3CDTF">2018-06-06T23:53:00Z</dcterms:created>
  <dcterms:modified xsi:type="dcterms:W3CDTF">2018-06-06T23:53:00Z</dcterms:modified>
</cp:coreProperties>
</file>